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7ED" w:rsidRPr="00E14408" w:rsidRDefault="006B47ED" w:rsidP="006B47ED">
      <w:pPr>
        <w:spacing w:after="274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lang w:eastAsia="zh-CN"/>
        </w:rPr>
        <w:t>様式第</w:t>
      </w:r>
      <w:r w:rsidR="00217962" w:rsidRPr="00E14408">
        <w:rPr>
          <w:rFonts w:asciiTheme="minorEastAsia" w:eastAsiaTheme="minorEastAsia" w:hAnsiTheme="minorEastAsia" w:hint="eastAsia"/>
        </w:rPr>
        <w:t>５</w:t>
      </w:r>
      <w:r w:rsidRPr="00E14408">
        <w:rPr>
          <w:rFonts w:asciiTheme="minorEastAsia" w:eastAsiaTheme="minorEastAsia" w:hAnsiTheme="minorEastAsia" w:hint="eastAsia"/>
          <w:lang w:eastAsia="zh-CN"/>
        </w:rPr>
        <w:t>号</w:t>
      </w:r>
      <w:r w:rsidR="00CF6834" w:rsidRPr="00E14408">
        <w:rPr>
          <w:rFonts w:asciiTheme="minorEastAsia" w:eastAsiaTheme="minorEastAsia" w:hAnsiTheme="minorEastAsia" w:hint="eastAsia"/>
        </w:rPr>
        <w:t>（</w:t>
      </w:r>
      <w:r w:rsidR="009B2FF7" w:rsidRPr="00E14408">
        <w:rPr>
          <w:rFonts w:asciiTheme="minorEastAsia" w:eastAsiaTheme="minorEastAsia" w:hAnsiTheme="minorEastAsia" w:hint="eastAsia"/>
        </w:rPr>
        <w:t>第10</w:t>
      </w:r>
      <w:r w:rsidR="009B2FF7" w:rsidRPr="00E14408">
        <w:rPr>
          <w:rFonts w:asciiTheme="minorEastAsia" w:eastAsiaTheme="minorEastAsia" w:hAnsiTheme="minorEastAsia" w:hint="eastAsia"/>
          <w:lang w:eastAsia="zh-CN"/>
        </w:rPr>
        <w:t>条関</w:t>
      </w:r>
      <w:r w:rsidR="009B2FF7" w:rsidRPr="00E14408">
        <w:rPr>
          <w:rFonts w:asciiTheme="minorEastAsia" w:eastAsiaTheme="minorEastAsia" w:hAnsiTheme="minorEastAsia" w:hint="eastAsia"/>
        </w:rPr>
        <w:t>係</w:t>
      </w:r>
      <w:r w:rsidR="00CF6834" w:rsidRPr="00E14408">
        <w:rPr>
          <w:rFonts w:asciiTheme="minorEastAsia" w:eastAsiaTheme="minorEastAsia" w:hAnsiTheme="minorEastAsia" w:hint="eastAsia"/>
        </w:rPr>
        <w:t>）</w:t>
      </w:r>
    </w:p>
    <w:p w:rsidR="006B47ED" w:rsidRPr="00E14408" w:rsidRDefault="006B47ED" w:rsidP="009C5F4B">
      <w:pPr>
        <w:wordWrap w:val="0"/>
        <w:jc w:val="right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>年　　月　　日</w:t>
      </w:r>
      <w:r w:rsidR="009C5F4B" w:rsidRPr="00E14408">
        <w:rPr>
          <w:rFonts w:asciiTheme="minorEastAsia" w:eastAsiaTheme="minorEastAsia" w:hAnsiTheme="minorEastAsia" w:hint="eastAsia"/>
        </w:rPr>
        <w:t xml:space="preserve">　</w:t>
      </w:r>
    </w:p>
    <w:p w:rsidR="006B47ED" w:rsidRPr="00E14408" w:rsidRDefault="009B2FF7" w:rsidP="009C5F4B">
      <w:pPr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　水戸市長</w:t>
      </w:r>
      <w:r w:rsidR="006B47ED" w:rsidRPr="00E14408">
        <w:rPr>
          <w:rFonts w:asciiTheme="minorEastAsia" w:eastAsiaTheme="minorEastAsia" w:hAnsiTheme="minorEastAsia" w:hint="eastAsia"/>
          <w:lang w:eastAsia="zh-TW"/>
        </w:rPr>
        <w:t xml:space="preserve">　様</w:t>
      </w:r>
    </w:p>
    <w:p w:rsidR="009C5F4B" w:rsidRPr="00E14408" w:rsidRDefault="009C5F4B" w:rsidP="009C5F4B">
      <w:pPr>
        <w:rPr>
          <w:rFonts w:asciiTheme="minorEastAsia" w:eastAsiaTheme="minorEastAsia" w:hAnsiTheme="minorEastAsia"/>
          <w:lang w:eastAsia="zh-TW"/>
        </w:rPr>
      </w:pPr>
    </w:p>
    <w:p w:rsidR="006B47ED" w:rsidRPr="00E14408" w:rsidRDefault="006B47ED" w:rsidP="009C5F4B">
      <w:pPr>
        <w:ind w:right="2730"/>
        <w:jc w:val="right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spacing w:val="105"/>
          <w:lang w:eastAsia="zh-TW"/>
        </w:rPr>
        <w:t>住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所　　　　　　　　　　　</w:t>
      </w:r>
    </w:p>
    <w:p w:rsidR="00153EB8" w:rsidRPr="00E14408" w:rsidRDefault="00153EB8" w:rsidP="00153EB8">
      <w:pPr>
        <w:ind w:right="2730"/>
        <w:jc w:val="right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spacing w:val="105"/>
          <w:lang w:eastAsia="zh-TW"/>
        </w:rPr>
        <w:t>氏</w:t>
      </w:r>
      <w:r w:rsidRPr="00E14408">
        <w:rPr>
          <w:rFonts w:asciiTheme="minorEastAsia" w:eastAsiaTheme="minorEastAsia" w:hAnsiTheme="minorEastAsia" w:hint="eastAsia"/>
          <w:lang w:eastAsia="zh-TW"/>
        </w:rPr>
        <w:t>名</w:t>
      </w:r>
      <w:r w:rsidRPr="00E14408">
        <w:rPr>
          <w:rFonts w:asciiTheme="minorEastAsia" w:eastAsiaTheme="minorEastAsia" w:hAnsiTheme="minorEastAsia" w:hint="eastAsia"/>
        </w:rPr>
        <w:t xml:space="preserve">　　　　　　　　　　　</w:t>
      </w:r>
    </w:p>
    <w:p w:rsidR="006B47ED" w:rsidRPr="00E14408" w:rsidRDefault="006B47ED" w:rsidP="00BF35AA">
      <w:pPr>
        <w:ind w:right="2730"/>
        <w:jc w:val="right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spacing w:val="105"/>
          <w:lang w:eastAsia="zh-TW"/>
        </w:rPr>
        <w:t>電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話　　　　　　　　　　　</w:t>
      </w:r>
    </w:p>
    <w:p w:rsidR="00C21CE9" w:rsidRPr="00E14408" w:rsidRDefault="00C21CE9" w:rsidP="00BF35AA">
      <w:pPr>
        <w:ind w:right="2730"/>
        <w:jc w:val="right"/>
        <w:rPr>
          <w:rFonts w:asciiTheme="minorEastAsia" w:eastAsiaTheme="minorEastAsia" w:hAnsiTheme="minorEastAsia"/>
        </w:rPr>
      </w:pPr>
    </w:p>
    <w:p w:rsidR="006B47ED" w:rsidRPr="00E14408" w:rsidRDefault="00697714" w:rsidP="00C21CE9">
      <w:pPr>
        <w:jc w:val="center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spacing w:val="17"/>
        </w:rPr>
        <w:t>浄化槽</w:t>
      </w:r>
      <w:r w:rsidR="006B47ED" w:rsidRPr="00E14408">
        <w:rPr>
          <w:rFonts w:asciiTheme="minorEastAsia" w:eastAsiaTheme="minorEastAsia" w:hAnsiTheme="minorEastAsia" w:hint="eastAsia"/>
          <w:spacing w:val="17"/>
        </w:rPr>
        <w:t>設置完了</w:t>
      </w:r>
      <w:r w:rsidR="006B47ED" w:rsidRPr="00E14408">
        <w:rPr>
          <w:rFonts w:asciiTheme="minorEastAsia" w:eastAsiaTheme="minorEastAsia" w:hAnsiTheme="minorEastAsia" w:hint="eastAsia"/>
        </w:rPr>
        <w:t>届</w:t>
      </w:r>
    </w:p>
    <w:p w:rsidR="00503110" w:rsidRPr="00E14408" w:rsidRDefault="00503110" w:rsidP="00503110">
      <w:pPr>
        <w:jc w:val="center"/>
        <w:rPr>
          <w:rFonts w:asciiTheme="minorEastAsia" w:eastAsiaTheme="minorEastAsia" w:hAnsiTheme="minorEastAsia"/>
        </w:rPr>
      </w:pPr>
    </w:p>
    <w:p w:rsidR="006B47ED" w:rsidRPr="00E14408" w:rsidRDefault="00697714" w:rsidP="00503110">
      <w:pPr>
        <w:ind w:left="210" w:right="210" w:hanging="210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浄化槽</w:t>
      </w:r>
      <w:r w:rsidR="006B47ED" w:rsidRPr="00E14408">
        <w:rPr>
          <w:rFonts w:asciiTheme="minorEastAsia" w:eastAsiaTheme="minorEastAsia" w:hAnsiTheme="minorEastAsia" w:hint="eastAsia"/>
        </w:rPr>
        <w:t>の設置が完了したので，下記のとおり届け出ます。</w:t>
      </w:r>
    </w:p>
    <w:p w:rsidR="00503110" w:rsidRPr="00E14408" w:rsidRDefault="00503110" w:rsidP="00503110">
      <w:pPr>
        <w:ind w:left="210" w:right="210" w:hanging="210"/>
        <w:rPr>
          <w:rFonts w:asciiTheme="minorEastAsia" w:eastAsiaTheme="minorEastAsia" w:hAnsiTheme="minorEastAsia"/>
        </w:rPr>
      </w:pPr>
    </w:p>
    <w:p w:rsidR="006B47ED" w:rsidRPr="00E14408" w:rsidRDefault="006B47ED" w:rsidP="006B47ED">
      <w:pPr>
        <w:spacing w:after="274"/>
        <w:jc w:val="center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>記</w:t>
      </w:r>
    </w:p>
    <w:p w:rsidR="006B47ED" w:rsidRPr="00E14408" w:rsidRDefault="006B47ED" w:rsidP="006B47ED">
      <w:pPr>
        <w:spacing w:line="300" w:lineRule="auto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95EB8" w:rsidRPr="00E14408">
        <w:rPr>
          <w:rFonts w:asciiTheme="minorEastAsia" w:eastAsiaTheme="minorEastAsia" w:hAnsiTheme="minorEastAsia" w:hint="eastAsia"/>
        </w:rPr>
        <w:t>１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補助金交付決定年月日　　　　</w:t>
      </w:r>
      <w:r w:rsidR="00610EE0" w:rsidRPr="00E14408">
        <w:rPr>
          <w:rFonts w:asciiTheme="minorEastAsia" w:eastAsiaTheme="minorEastAsia" w:hAnsiTheme="minorEastAsia" w:hint="eastAsia"/>
        </w:rPr>
        <w:t xml:space="preserve">　　</w:t>
      </w:r>
      <w:r w:rsidRPr="00E14408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:rsidR="006B47ED" w:rsidRPr="00E14408" w:rsidRDefault="006B47ED" w:rsidP="006B47ED">
      <w:pPr>
        <w:spacing w:line="300" w:lineRule="auto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95EB8" w:rsidRPr="00E14408">
        <w:rPr>
          <w:rFonts w:asciiTheme="minorEastAsia" w:eastAsiaTheme="minorEastAsia" w:hAnsiTheme="minorEastAsia" w:hint="eastAsia"/>
          <w:lang w:eastAsia="zh-TW"/>
        </w:rPr>
        <w:t>２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補助金交付決定番号　</w:t>
      </w:r>
      <w:r w:rsidR="00503110" w:rsidRPr="00E14408">
        <w:rPr>
          <w:rFonts w:asciiTheme="minorEastAsia" w:eastAsiaTheme="minorEastAsia" w:hAnsiTheme="minorEastAsia" w:hint="eastAsia"/>
          <w:lang w:eastAsia="zh-TW"/>
        </w:rPr>
        <w:t xml:space="preserve">　　　　</w:t>
      </w:r>
      <w:r w:rsidR="00610EE0" w:rsidRPr="00E1440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E14408">
        <w:rPr>
          <w:rFonts w:asciiTheme="minorEastAsia" w:eastAsiaTheme="minorEastAsia" w:hAnsiTheme="minorEastAsia" w:hint="eastAsia"/>
          <w:lang w:eastAsia="zh-TW"/>
        </w:rPr>
        <w:t>第</w:t>
      </w:r>
      <w:r w:rsidR="00610EE0"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　　　号</w:t>
      </w:r>
    </w:p>
    <w:p w:rsidR="006B47ED" w:rsidRPr="00E14408" w:rsidRDefault="006B47ED" w:rsidP="006B47ED">
      <w:pPr>
        <w:spacing w:line="300" w:lineRule="auto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95EB8" w:rsidRPr="00E14408">
        <w:rPr>
          <w:rFonts w:asciiTheme="minorEastAsia" w:eastAsiaTheme="minorEastAsia" w:hAnsiTheme="minorEastAsia" w:hint="eastAsia"/>
          <w:lang w:eastAsia="zh-TW"/>
        </w:rPr>
        <w:t>３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工事完了年月日　　　　　　　　</w:t>
      </w:r>
      <w:r w:rsidR="00610EE0"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Pr="00E14408">
        <w:rPr>
          <w:rFonts w:asciiTheme="minorEastAsia" w:eastAsiaTheme="minorEastAsia" w:hAnsiTheme="minorEastAsia" w:hint="eastAsia"/>
          <w:lang w:eastAsia="zh-TW"/>
        </w:rPr>
        <w:t>年　　月　　日</w:t>
      </w:r>
    </w:p>
    <w:p w:rsidR="006B47ED" w:rsidRPr="00E14408" w:rsidRDefault="006B47ED" w:rsidP="006B47ED">
      <w:pPr>
        <w:spacing w:line="300" w:lineRule="auto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95EB8" w:rsidRPr="00E14408">
        <w:rPr>
          <w:rFonts w:asciiTheme="minorEastAsia" w:eastAsiaTheme="minorEastAsia" w:hAnsiTheme="minorEastAsia" w:hint="eastAsia"/>
          <w:lang w:eastAsia="zh-TW"/>
        </w:rPr>
        <w:t>４</w:t>
      </w:r>
      <w:r w:rsidR="00053DA7" w:rsidRPr="00E14408">
        <w:rPr>
          <w:rFonts w:asciiTheme="minorEastAsia" w:eastAsiaTheme="minorEastAsia" w:hAnsiTheme="minorEastAsia" w:hint="eastAsia"/>
          <w:lang w:eastAsia="zh-TW"/>
        </w:rPr>
        <w:t xml:space="preserve">　設置場所　　　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　　水戸市　　　町　　　　番地</w:t>
      </w:r>
    </w:p>
    <w:p w:rsidR="006B47ED" w:rsidRPr="00E14408" w:rsidRDefault="006B47ED" w:rsidP="006B47ED">
      <w:pPr>
        <w:spacing w:line="300" w:lineRule="auto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95EB8" w:rsidRPr="00E14408">
        <w:rPr>
          <w:rFonts w:asciiTheme="minorEastAsia" w:eastAsiaTheme="minorEastAsia" w:hAnsiTheme="minorEastAsia" w:hint="eastAsia"/>
          <w:lang w:eastAsia="zh-TW"/>
        </w:rPr>
        <w:t>５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053DA7" w:rsidRPr="00E14408">
        <w:rPr>
          <w:rFonts w:asciiTheme="minorEastAsia" w:eastAsiaTheme="minorEastAsia" w:hAnsiTheme="minorEastAsia" w:hint="eastAsia"/>
          <w:lang w:eastAsia="zh-TW"/>
        </w:rPr>
        <w:t xml:space="preserve">設置費　　　　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　　　　　　　　　　</w:t>
      </w:r>
      <w:r w:rsidR="00610EE0" w:rsidRPr="00E14408">
        <w:rPr>
          <w:rFonts w:asciiTheme="minorEastAsia" w:eastAsiaTheme="minorEastAsia" w:hAnsiTheme="minorEastAsia" w:hint="eastAsia"/>
          <w:lang w:eastAsia="zh-TW"/>
        </w:rPr>
        <w:t xml:space="preserve">　　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　円</w:t>
      </w:r>
    </w:p>
    <w:p w:rsidR="006B47ED" w:rsidRPr="00E14408" w:rsidRDefault="006B47ED" w:rsidP="006B47ED">
      <w:pPr>
        <w:spacing w:line="300" w:lineRule="auto"/>
        <w:rPr>
          <w:rFonts w:asciiTheme="minorEastAsia" w:eastAsiaTheme="minorEastAsia" w:hAnsiTheme="minorEastAsia"/>
          <w:lang w:eastAsia="zh-TW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795EB8" w:rsidRPr="00E14408">
        <w:rPr>
          <w:rFonts w:asciiTheme="minorEastAsia" w:eastAsiaTheme="minorEastAsia" w:hAnsiTheme="minorEastAsia" w:hint="eastAsia"/>
          <w:lang w:eastAsia="zh-TW"/>
        </w:rPr>
        <w:t>６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</w:t>
      </w:r>
      <w:r w:rsidR="00053DA7" w:rsidRPr="00E14408">
        <w:rPr>
          <w:rFonts w:asciiTheme="minorEastAsia" w:eastAsiaTheme="minorEastAsia" w:hAnsiTheme="minorEastAsia" w:hint="eastAsia"/>
          <w:lang w:eastAsia="zh-TW"/>
        </w:rPr>
        <w:t xml:space="preserve">施工業者　　　</w:t>
      </w:r>
      <w:r w:rsidRPr="00E14408">
        <w:rPr>
          <w:rFonts w:asciiTheme="minorEastAsia" w:eastAsiaTheme="minorEastAsia" w:hAnsiTheme="minorEastAsia" w:hint="eastAsia"/>
          <w:lang w:eastAsia="zh-TW"/>
        </w:rPr>
        <w:t xml:space="preserve">　　　</w:t>
      </w:r>
      <w:r w:rsidRPr="00E14408">
        <w:rPr>
          <w:rFonts w:asciiTheme="minorEastAsia" w:eastAsiaTheme="minorEastAsia" w:hAnsiTheme="minorEastAsia" w:hint="eastAsia"/>
          <w:spacing w:val="105"/>
          <w:lang w:eastAsia="zh-TW"/>
        </w:rPr>
        <w:t>住</w:t>
      </w:r>
      <w:r w:rsidRPr="00E14408">
        <w:rPr>
          <w:rFonts w:asciiTheme="minorEastAsia" w:eastAsiaTheme="minorEastAsia" w:hAnsiTheme="minorEastAsia" w:hint="eastAsia"/>
          <w:lang w:eastAsia="zh-TW"/>
        </w:rPr>
        <w:t>所</w:t>
      </w:r>
      <w:r w:rsidR="00CF6834" w:rsidRPr="00E14408">
        <w:rPr>
          <w:rFonts w:asciiTheme="minorEastAsia" w:eastAsiaTheme="minorEastAsia" w:hAnsiTheme="minorEastAsia" w:hint="eastAsia"/>
          <w:lang w:eastAsia="zh-TW"/>
        </w:rPr>
        <w:t>（</w:t>
      </w:r>
      <w:r w:rsidRPr="00E14408">
        <w:rPr>
          <w:rFonts w:asciiTheme="minorEastAsia" w:eastAsiaTheme="minorEastAsia" w:hAnsiTheme="minorEastAsia" w:hint="eastAsia"/>
          <w:lang w:eastAsia="zh-TW"/>
        </w:rPr>
        <w:t>所在地</w:t>
      </w:r>
      <w:r w:rsidR="00CF6834" w:rsidRPr="00E14408">
        <w:rPr>
          <w:rFonts w:asciiTheme="minorEastAsia" w:eastAsiaTheme="minorEastAsia" w:hAnsiTheme="minorEastAsia" w:hint="eastAsia"/>
          <w:lang w:eastAsia="zh-TW"/>
        </w:rPr>
        <w:t>）</w:t>
      </w:r>
    </w:p>
    <w:p w:rsidR="006B47ED" w:rsidRPr="00E14408" w:rsidRDefault="006B47ED" w:rsidP="00503110">
      <w:pPr>
        <w:spacing w:line="300" w:lineRule="auto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  <w:lang w:eastAsia="zh-TW"/>
        </w:rPr>
        <w:t xml:space="preserve">　 　　　　　　　　　　　</w:t>
      </w:r>
      <w:r w:rsidR="00610EE0" w:rsidRPr="00E14408">
        <w:rPr>
          <w:rFonts w:asciiTheme="minorEastAsia" w:eastAsiaTheme="minorEastAsia" w:hAnsiTheme="minorEastAsia" w:hint="eastAsia"/>
          <w:lang w:eastAsia="zh-TW"/>
        </w:rPr>
        <w:t xml:space="preserve"> </w:t>
      </w:r>
      <w:r w:rsidRPr="00E14408">
        <w:rPr>
          <w:rFonts w:asciiTheme="minorEastAsia" w:eastAsiaTheme="minorEastAsia" w:hAnsiTheme="minorEastAsia" w:hint="eastAsia"/>
          <w:spacing w:val="105"/>
        </w:rPr>
        <w:t>氏</w:t>
      </w:r>
      <w:r w:rsidRPr="00E14408">
        <w:rPr>
          <w:rFonts w:asciiTheme="minorEastAsia" w:eastAsiaTheme="minorEastAsia" w:hAnsiTheme="minorEastAsia" w:hint="eastAsia"/>
        </w:rPr>
        <w:t>名</w:t>
      </w:r>
      <w:r w:rsidR="00CF6834" w:rsidRPr="00E14408">
        <w:rPr>
          <w:rFonts w:asciiTheme="minorEastAsia" w:eastAsiaTheme="minorEastAsia" w:hAnsiTheme="minorEastAsia" w:hint="eastAsia"/>
        </w:rPr>
        <w:t>（</w:t>
      </w:r>
      <w:r w:rsidRPr="00E14408">
        <w:rPr>
          <w:rFonts w:asciiTheme="minorEastAsia" w:eastAsiaTheme="minorEastAsia" w:hAnsiTheme="minorEastAsia" w:hint="eastAsia"/>
        </w:rPr>
        <w:t>名称又は代表者</w:t>
      </w:r>
      <w:r w:rsidR="00CF6834" w:rsidRPr="00E14408">
        <w:rPr>
          <w:rFonts w:asciiTheme="minorEastAsia" w:eastAsiaTheme="minorEastAsia" w:hAnsiTheme="minorEastAsia" w:hint="eastAsia"/>
        </w:rPr>
        <w:t>）</w:t>
      </w:r>
    </w:p>
    <w:p w:rsidR="00503110" w:rsidRPr="00E14408" w:rsidRDefault="00503110" w:rsidP="00503110">
      <w:pPr>
        <w:spacing w:line="300" w:lineRule="auto"/>
        <w:rPr>
          <w:rFonts w:asciiTheme="minorEastAsia" w:eastAsiaTheme="minorEastAsia" w:hAnsiTheme="minorEastAsia"/>
        </w:rPr>
      </w:pPr>
    </w:p>
    <w:p w:rsidR="006B47ED" w:rsidRPr="00E14408" w:rsidRDefault="006B47ED" w:rsidP="006B47ED">
      <w:pPr>
        <w:spacing w:line="300" w:lineRule="auto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添付書類</w:t>
      </w:r>
    </w:p>
    <w:p w:rsidR="006B47ED" w:rsidRPr="00E14408" w:rsidRDefault="006B47ED" w:rsidP="00503110">
      <w:pPr>
        <w:spacing w:line="300" w:lineRule="auto"/>
        <w:ind w:left="527" w:hanging="527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</w:t>
      </w:r>
      <w:r w:rsidR="00795EB8" w:rsidRPr="00E14408">
        <w:rPr>
          <w:rFonts w:asciiTheme="minorEastAsia" w:eastAsiaTheme="minorEastAsia" w:hAnsiTheme="minorEastAsia" w:hint="eastAsia"/>
        </w:rPr>
        <w:t>１</w:t>
      </w:r>
      <w:r w:rsidRPr="00E14408">
        <w:rPr>
          <w:rFonts w:asciiTheme="minorEastAsia" w:eastAsiaTheme="minorEastAsia" w:hAnsiTheme="minorEastAsia" w:hint="eastAsia"/>
        </w:rPr>
        <w:t xml:space="preserve">　設置費明細書及び領収書の写し</w:t>
      </w:r>
    </w:p>
    <w:p w:rsidR="006B47ED" w:rsidRPr="00E14408" w:rsidRDefault="00795EB8" w:rsidP="009C77F4">
      <w:pPr>
        <w:spacing w:line="300" w:lineRule="auto"/>
        <w:ind w:leftChars="200" w:left="630" w:hangingChars="100" w:hanging="210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>２</w:t>
      </w:r>
      <w:r w:rsidR="00697714" w:rsidRPr="00E14408">
        <w:rPr>
          <w:rFonts w:asciiTheme="minorEastAsia" w:eastAsiaTheme="minorEastAsia" w:hAnsiTheme="minorEastAsia" w:hint="eastAsia"/>
        </w:rPr>
        <w:t xml:space="preserve">　</w:t>
      </w:r>
      <w:r w:rsidR="006B47ED" w:rsidRPr="00E14408">
        <w:rPr>
          <w:rFonts w:asciiTheme="minorEastAsia" w:eastAsiaTheme="minorEastAsia" w:hAnsiTheme="minorEastAsia" w:hint="eastAsia"/>
        </w:rPr>
        <w:t>浄化槽</w:t>
      </w:r>
      <w:r w:rsidR="00697714" w:rsidRPr="00E14408">
        <w:rPr>
          <w:rFonts w:asciiTheme="minorEastAsia" w:eastAsiaTheme="minorEastAsia" w:hAnsiTheme="minorEastAsia" w:hint="eastAsia"/>
        </w:rPr>
        <w:t>の</w:t>
      </w:r>
      <w:r w:rsidR="006B47ED" w:rsidRPr="00E14408">
        <w:rPr>
          <w:rFonts w:asciiTheme="minorEastAsia" w:eastAsiaTheme="minorEastAsia" w:hAnsiTheme="minorEastAsia" w:hint="eastAsia"/>
        </w:rPr>
        <w:t>保守点検</w:t>
      </w:r>
      <w:r w:rsidR="00697714" w:rsidRPr="00E14408">
        <w:rPr>
          <w:rFonts w:asciiTheme="minorEastAsia" w:eastAsiaTheme="minorEastAsia" w:hAnsiTheme="minorEastAsia" w:hint="eastAsia"/>
        </w:rPr>
        <w:t>，清掃及び法定検査に関する委託契約書の写し並びに</w:t>
      </w:r>
      <w:r w:rsidR="006B47ED" w:rsidRPr="00E14408">
        <w:rPr>
          <w:rFonts w:asciiTheme="minorEastAsia" w:eastAsiaTheme="minorEastAsia" w:hAnsiTheme="minorEastAsia" w:hint="eastAsia"/>
        </w:rPr>
        <w:t>工事施工状況チェックリスト</w:t>
      </w:r>
    </w:p>
    <w:p w:rsidR="003F0376" w:rsidRPr="00E14408" w:rsidRDefault="006B47ED" w:rsidP="00503110">
      <w:pPr>
        <w:spacing w:line="300" w:lineRule="auto"/>
        <w:ind w:left="527" w:hanging="527"/>
        <w:rPr>
          <w:rFonts w:asciiTheme="minorEastAsia" w:eastAsia="SimSun" w:hAnsiTheme="minorEastAsia"/>
          <w:lang w:eastAsia="zh-CN"/>
        </w:rPr>
      </w:pPr>
      <w:r w:rsidRPr="00E14408">
        <w:rPr>
          <w:rFonts w:asciiTheme="minorEastAsia" w:eastAsiaTheme="minorEastAsia" w:hAnsiTheme="minorEastAsia" w:hint="eastAsia"/>
        </w:rPr>
        <w:t xml:space="preserve">  　</w:t>
      </w:r>
      <w:r w:rsidR="00795EB8" w:rsidRPr="00E14408">
        <w:rPr>
          <w:rFonts w:asciiTheme="minorEastAsia" w:eastAsiaTheme="minorEastAsia" w:hAnsiTheme="minorEastAsia" w:hint="eastAsia"/>
        </w:rPr>
        <w:t>３</w:t>
      </w:r>
      <w:r w:rsidRPr="00E14408">
        <w:rPr>
          <w:rFonts w:asciiTheme="minorEastAsia" w:eastAsiaTheme="minorEastAsia" w:hAnsiTheme="minorEastAsia" w:hint="eastAsia"/>
          <w:lang w:eastAsia="zh-CN"/>
        </w:rPr>
        <w:t xml:space="preserve">　工事写真帳</w:t>
      </w:r>
    </w:p>
    <w:p w:rsidR="00C21CE9" w:rsidRPr="00E14408" w:rsidRDefault="003F0376" w:rsidP="003F0376">
      <w:pPr>
        <w:spacing w:line="300" w:lineRule="auto"/>
        <w:ind w:left="630" w:hangingChars="300" w:hanging="630"/>
        <w:rPr>
          <w:rFonts w:asciiTheme="minorEastAsia" w:eastAsiaTheme="minorEastAsia" w:hAnsiTheme="minorEastAsia"/>
        </w:rPr>
      </w:pPr>
      <w:r w:rsidRPr="00E14408">
        <w:rPr>
          <w:rFonts w:asciiTheme="minorEastAsia" w:eastAsiaTheme="minorEastAsia" w:hAnsiTheme="minorEastAsia" w:hint="eastAsia"/>
        </w:rPr>
        <w:t xml:space="preserve">　　４　産</w:t>
      </w:r>
      <w:r w:rsidR="004728A1" w:rsidRPr="00E14408">
        <w:rPr>
          <w:rFonts w:asciiTheme="minorEastAsia" w:eastAsiaTheme="minorEastAsia" w:hAnsiTheme="minorEastAsia" w:hint="eastAsia"/>
        </w:rPr>
        <w:t>業廃棄物管理票Ｄ票又はＥ票の写し（単独処理浄化槽又はくみ取り槽を撤去</w:t>
      </w:r>
      <w:r w:rsidRPr="00E14408">
        <w:rPr>
          <w:rFonts w:asciiTheme="minorEastAsia" w:eastAsiaTheme="minorEastAsia" w:hAnsiTheme="minorEastAsia" w:hint="eastAsia"/>
        </w:rPr>
        <w:t>した場合）</w:t>
      </w:r>
      <w:bookmarkStart w:id="0" w:name="_GoBack"/>
      <w:bookmarkEnd w:id="0"/>
    </w:p>
    <w:sectPr w:rsidR="00C21CE9" w:rsidRPr="00E14408" w:rsidSect="00073BB6">
      <w:pgSz w:w="11906" w:h="16838" w:code="9"/>
      <w:pgMar w:top="1418" w:right="1418" w:bottom="1418" w:left="1418" w:header="851" w:footer="488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663" w:rsidRDefault="007D1663">
      <w:r>
        <w:separator/>
      </w:r>
    </w:p>
  </w:endnote>
  <w:endnote w:type="continuationSeparator" w:id="0">
    <w:p w:rsidR="007D1663" w:rsidRDefault="007D1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663" w:rsidRDefault="007D1663">
      <w:r>
        <w:separator/>
      </w:r>
    </w:p>
  </w:footnote>
  <w:footnote w:type="continuationSeparator" w:id="0">
    <w:p w:rsidR="007D1663" w:rsidRDefault="007D16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B91"/>
    <w:multiLevelType w:val="hybridMultilevel"/>
    <w:tmpl w:val="DE562288"/>
    <w:lvl w:ilvl="0" w:tplc="7CA41FF8">
      <w:start w:val="2"/>
      <w:numFmt w:val="decimal"/>
      <w:lvlText w:val="%1"/>
      <w:lvlJc w:val="left"/>
      <w:pPr>
        <w:tabs>
          <w:tab w:val="num" w:pos="129"/>
        </w:tabs>
        <w:ind w:left="1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9"/>
        </w:tabs>
        <w:ind w:left="6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29"/>
        </w:tabs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9"/>
        </w:tabs>
        <w:ind w:left="14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69"/>
        </w:tabs>
        <w:ind w:left="18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89"/>
        </w:tabs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09"/>
        </w:tabs>
        <w:ind w:left="27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29"/>
        </w:tabs>
        <w:ind w:left="31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49"/>
        </w:tabs>
        <w:ind w:left="3549" w:hanging="420"/>
      </w:pPr>
    </w:lvl>
  </w:abstractNum>
  <w:abstractNum w:abstractNumId="1" w15:restartNumberingAfterBreak="0">
    <w:nsid w:val="057920AD"/>
    <w:multiLevelType w:val="hybridMultilevel"/>
    <w:tmpl w:val="B9C091D0"/>
    <w:lvl w:ilvl="0" w:tplc="9D6A8548">
      <w:start w:val="2"/>
      <w:numFmt w:val="decimal"/>
      <w:lvlText w:val="%1)"/>
      <w:lvlJc w:val="left"/>
      <w:pPr>
        <w:tabs>
          <w:tab w:val="num" w:pos="719"/>
        </w:tabs>
        <w:ind w:left="719" w:hanging="480"/>
      </w:pPr>
      <w:rPr>
        <w:rFonts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9"/>
        </w:tabs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9"/>
        </w:tabs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9"/>
        </w:tabs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9"/>
        </w:tabs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9"/>
        </w:tabs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9"/>
        </w:tabs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9"/>
        </w:tabs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9"/>
        </w:tabs>
        <w:ind w:left="4019" w:hanging="420"/>
      </w:pPr>
    </w:lvl>
  </w:abstractNum>
  <w:abstractNum w:abstractNumId="2" w15:restartNumberingAfterBreak="0">
    <w:nsid w:val="13432EE2"/>
    <w:multiLevelType w:val="hybridMultilevel"/>
    <w:tmpl w:val="99FE12D8"/>
    <w:lvl w:ilvl="0" w:tplc="2496EABA">
      <w:start w:val="5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A1F1BAB"/>
    <w:multiLevelType w:val="hybridMultilevel"/>
    <w:tmpl w:val="88E2F196"/>
    <w:lvl w:ilvl="0" w:tplc="045C8088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EF12F3"/>
    <w:multiLevelType w:val="hybridMultilevel"/>
    <w:tmpl w:val="E28E0068"/>
    <w:lvl w:ilvl="0" w:tplc="82C0781A">
      <w:start w:val="4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7D5085"/>
    <w:multiLevelType w:val="hybridMultilevel"/>
    <w:tmpl w:val="EF7AE184"/>
    <w:lvl w:ilvl="0" w:tplc="192AA36C">
      <w:start w:val="5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C6F37F8"/>
    <w:multiLevelType w:val="hybridMultilevel"/>
    <w:tmpl w:val="7744F88A"/>
    <w:lvl w:ilvl="0" w:tplc="49942B7C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43277CB7"/>
    <w:multiLevelType w:val="hybridMultilevel"/>
    <w:tmpl w:val="212E34AC"/>
    <w:lvl w:ilvl="0" w:tplc="98741A6C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8" w15:restartNumberingAfterBreak="0">
    <w:nsid w:val="4F203FC3"/>
    <w:multiLevelType w:val="hybridMultilevel"/>
    <w:tmpl w:val="1FBA8A8A"/>
    <w:lvl w:ilvl="0" w:tplc="CDF83560">
      <w:start w:val="2"/>
      <w:numFmt w:val="decimal"/>
      <w:lvlText w:val="%1"/>
      <w:lvlJc w:val="left"/>
      <w:pPr>
        <w:tabs>
          <w:tab w:val="num" w:pos="368"/>
        </w:tabs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8"/>
        </w:tabs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8"/>
        </w:tabs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8"/>
        </w:tabs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8"/>
        </w:tabs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8"/>
        </w:tabs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8"/>
        </w:tabs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8"/>
        </w:tabs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8"/>
        </w:tabs>
        <w:ind w:left="3788" w:hanging="420"/>
      </w:pPr>
    </w:lvl>
  </w:abstractNum>
  <w:abstractNum w:abstractNumId="9" w15:restartNumberingAfterBreak="0">
    <w:nsid w:val="51A56A5B"/>
    <w:multiLevelType w:val="hybridMultilevel"/>
    <w:tmpl w:val="CD0259FE"/>
    <w:lvl w:ilvl="0" w:tplc="62EE9954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23C033B"/>
    <w:multiLevelType w:val="hybridMultilevel"/>
    <w:tmpl w:val="38104E8C"/>
    <w:lvl w:ilvl="0" w:tplc="78F486DC">
      <w:start w:val="6"/>
      <w:numFmt w:val="decimal"/>
      <w:lvlText w:val="%1"/>
      <w:lvlJc w:val="left"/>
      <w:pPr>
        <w:tabs>
          <w:tab w:val="num" w:pos="595"/>
        </w:tabs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75"/>
        </w:tabs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35"/>
        </w:tabs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95"/>
        </w:tabs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15"/>
        </w:tabs>
        <w:ind w:left="4015" w:hanging="420"/>
      </w:pPr>
    </w:lvl>
  </w:abstractNum>
  <w:abstractNum w:abstractNumId="11" w15:restartNumberingAfterBreak="0">
    <w:nsid w:val="6E8D6ADE"/>
    <w:multiLevelType w:val="hybridMultilevel"/>
    <w:tmpl w:val="8AFEAFE8"/>
    <w:lvl w:ilvl="0" w:tplc="6ADABD8E">
      <w:start w:val="3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EE92301"/>
    <w:multiLevelType w:val="hybridMultilevel"/>
    <w:tmpl w:val="94AAC57A"/>
    <w:lvl w:ilvl="0" w:tplc="D86071C2">
      <w:start w:val="6"/>
      <w:numFmt w:val="decimal"/>
      <w:lvlText w:val="%1)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6F1836A5"/>
    <w:multiLevelType w:val="hybridMultilevel"/>
    <w:tmpl w:val="ED989F9E"/>
    <w:lvl w:ilvl="0" w:tplc="568A727E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4" w15:restartNumberingAfterBreak="0">
    <w:nsid w:val="78E07045"/>
    <w:multiLevelType w:val="hybridMultilevel"/>
    <w:tmpl w:val="FECC62EA"/>
    <w:lvl w:ilvl="0" w:tplc="0D96A066">
      <w:start w:val="13"/>
      <w:numFmt w:val="decimal"/>
      <w:lvlText w:val="第%1条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4"/>
  </w:num>
  <w:num w:numId="11">
    <w:abstractNumId w:val="14"/>
  </w:num>
  <w:num w:numId="12">
    <w:abstractNumId w:val="5"/>
  </w:num>
  <w:num w:numId="13">
    <w:abstractNumId w:val="2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5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B9"/>
    <w:rsid w:val="00007C43"/>
    <w:rsid w:val="000113EA"/>
    <w:rsid w:val="00016D0F"/>
    <w:rsid w:val="000262F6"/>
    <w:rsid w:val="000338BF"/>
    <w:rsid w:val="00034A64"/>
    <w:rsid w:val="0003593E"/>
    <w:rsid w:val="0004124C"/>
    <w:rsid w:val="0004134C"/>
    <w:rsid w:val="00042A9B"/>
    <w:rsid w:val="00053DA7"/>
    <w:rsid w:val="00056178"/>
    <w:rsid w:val="000569D1"/>
    <w:rsid w:val="00061354"/>
    <w:rsid w:val="00066679"/>
    <w:rsid w:val="000703B9"/>
    <w:rsid w:val="000704C1"/>
    <w:rsid w:val="000715BC"/>
    <w:rsid w:val="00073BB6"/>
    <w:rsid w:val="000764F3"/>
    <w:rsid w:val="00081506"/>
    <w:rsid w:val="00083689"/>
    <w:rsid w:val="000852C1"/>
    <w:rsid w:val="000901BD"/>
    <w:rsid w:val="000A7586"/>
    <w:rsid w:val="000B2C17"/>
    <w:rsid w:val="000B78A6"/>
    <w:rsid w:val="000B7C1D"/>
    <w:rsid w:val="000C1DF8"/>
    <w:rsid w:val="000C4B71"/>
    <w:rsid w:val="000D0366"/>
    <w:rsid w:val="000E2C86"/>
    <w:rsid w:val="000E537F"/>
    <w:rsid w:val="000E576E"/>
    <w:rsid w:val="000E5924"/>
    <w:rsid w:val="000F226B"/>
    <w:rsid w:val="000F258F"/>
    <w:rsid w:val="000F562F"/>
    <w:rsid w:val="001119F4"/>
    <w:rsid w:val="00111A48"/>
    <w:rsid w:val="00112DF8"/>
    <w:rsid w:val="00120527"/>
    <w:rsid w:val="00124437"/>
    <w:rsid w:val="00125803"/>
    <w:rsid w:val="001304DE"/>
    <w:rsid w:val="00131FB3"/>
    <w:rsid w:val="00132338"/>
    <w:rsid w:val="00151AE5"/>
    <w:rsid w:val="00151F0C"/>
    <w:rsid w:val="00153EB8"/>
    <w:rsid w:val="00161B8A"/>
    <w:rsid w:val="00167675"/>
    <w:rsid w:val="00182B37"/>
    <w:rsid w:val="0018362B"/>
    <w:rsid w:val="00184138"/>
    <w:rsid w:val="001B0861"/>
    <w:rsid w:val="001C1AB2"/>
    <w:rsid w:val="001C5F08"/>
    <w:rsid w:val="001D25D9"/>
    <w:rsid w:val="001D7AE7"/>
    <w:rsid w:val="001E2194"/>
    <w:rsid w:val="001F1062"/>
    <w:rsid w:val="001F343A"/>
    <w:rsid w:val="00200306"/>
    <w:rsid w:val="002010EC"/>
    <w:rsid w:val="0020516D"/>
    <w:rsid w:val="0020590A"/>
    <w:rsid w:val="00213EB5"/>
    <w:rsid w:val="00217962"/>
    <w:rsid w:val="002236AF"/>
    <w:rsid w:val="0023047F"/>
    <w:rsid w:val="0023609E"/>
    <w:rsid w:val="00245963"/>
    <w:rsid w:val="00251D62"/>
    <w:rsid w:val="00264D65"/>
    <w:rsid w:val="00265A11"/>
    <w:rsid w:val="00265D59"/>
    <w:rsid w:val="00272206"/>
    <w:rsid w:val="00273E6C"/>
    <w:rsid w:val="002853BA"/>
    <w:rsid w:val="0028568A"/>
    <w:rsid w:val="002A35D5"/>
    <w:rsid w:val="002A6D4C"/>
    <w:rsid w:val="002A74DA"/>
    <w:rsid w:val="002B75F9"/>
    <w:rsid w:val="002C1A01"/>
    <w:rsid w:val="002C3401"/>
    <w:rsid w:val="002C3CA6"/>
    <w:rsid w:val="002D225C"/>
    <w:rsid w:val="002F79B4"/>
    <w:rsid w:val="002F7B2C"/>
    <w:rsid w:val="003025ED"/>
    <w:rsid w:val="00303490"/>
    <w:rsid w:val="003060FE"/>
    <w:rsid w:val="00316D9E"/>
    <w:rsid w:val="003200BB"/>
    <w:rsid w:val="00326C5C"/>
    <w:rsid w:val="00337A34"/>
    <w:rsid w:val="00342246"/>
    <w:rsid w:val="00347564"/>
    <w:rsid w:val="00355F52"/>
    <w:rsid w:val="0036399D"/>
    <w:rsid w:val="00371B89"/>
    <w:rsid w:val="00377C6A"/>
    <w:rsid w:val="0038141F"/>
    <w:rsid w:val="0038333E"/>
    <w:rsid w:val="00384551"/>
    <w:rsid w:val="00384F4A"/>
    <w:rsid w:val="003918CB"/>
    <w:rsid w:val="00392859"/>
    <w:rsid w:val="003A02AA"/>
    <w:rsid w:val="003B4FEF"/>
    <w:rsid w:val="003D0CA2"/>
    <w:rsid w:val="003D14A9"/>
    <w:rsid w:val="003D36C1"/>
    <w:rsid w:val="003D45BC"/>
    <w:rsid w:val="003F0376"/>
    <w:rsid w:val="003F2BC4"/>
    <w:rsid w:val="003F5F5B"/>
    <w:rsid w:val="00414834"/>
    <w:rsid w:val="00421402"/>
    <w:rsid w:val="00424579"/>
    <w:rsid w:val="00432B7A"/>
    <w:rsid w:val="004364EE"/>
    <w:rsid w:val="004416FE"/>
    <w:rsid w:val="004443CE"/>
    <w:rsid w:val="00445102"/>
    <w:rsid w:val="00447338"/>
    <w:rsid w:val="00454A27"/>
    <w:rsid w:val="0046321D"/>
    <w:rsid w:val="00463C59"/>
    <w:rsid w:val="00464F4F"/>
    <w:rsid w:val="0046600C"/>
    <w:rsid w:val="004728A1"/>
    <w:rsid w:val="00474745"/>
    <w:rsid w:val="004756CB"/>
    <w:rsid w:val="00494581"/>
    <w:rsid w:val="00496AF6"/>
    <w:rsid w:val="004A174A"/>
    <w:rsid w:val="004A2D8A"/>
    <w:rsid w:val="004A371A"/>
    <w:rsid w:val="004A460F"/>
    <w:rsid w:val="004B19F1"/>
    <w:rsid w:val="004B1C94"/>
    <w:rsid w:val="004C79B3"/>
    <w:rsid w:val="004C7E9A"/>
    <w:rsid w:val="004D28E4"/>
    <w:rsid w:val="004D63C2"/>
    <w:rsid w:val="004D79BF"/>
    <w:rsid w:val="004E0AF7"/>
    <w:rsid w:val="004E6E15"/>
    <w:rsid w:val="004F07FD"/>
    <w:rsid w:val="004F69A3"/>
    <w:rsid w:val="004F6E9D"/>
    <w:rsid w:val="005002F8"/>
    <w:rsid w:val="00502E8F"/>
    <w:rsid w:val="00503110"/>
    <w:rsid w:val="005035EB"/>
    <w:rsid w:val="00505D4A"/>
    <w:rsid w:val="00517F6A"/>
    <w:rsid w:val="005237B4"/>
    <w:rsid w:val="00542761"/>
    <w:rsid w:val="00544A92"/>
    <w:rsid w:val="00551B3B"/>
    <w:rsid w:val="00554D31"/>
    <w:rsid w:val="00555562"/>
    <w:rsid w:val="00555E93"/>
    <w:rsid w:val="00573780"/>
    <w:rsid w:val="00573992"/>
    <w:rsid w:val="00576F6A"/>
    <w:rsid w:val="0058264D"/>
    <w:rsid w:val="00597A44"/>
    <w:rsid w:val="005A5A30"/>
    <w:rsid w:val="005A7332"/>
    <w:rsid w:val="005B34CF"/>
    <w:rsid w:val="005C0711"/>
    <w:rsid w:val="005C1D88"/>
    <w:rsid w:val="005D6153"/>
    <w:rsid w:val="005E3C92"/>
    <w:rsid w:val="005F120D"/>
    <w:rsid w:val="00600C66"/>
    <w:rsid w:val="00601A3F"/>
    <w:rsid w:val="00601F36"/>
    <w:rsid w:val="00610EE0"/>
    <w:rsid w:val="00657149"/>
    <w:rsid w:val="00657531"/>
    <w:rsid w:val="0066428C"/>
    <w:rsid w:val="00665C49"/>
    <w:rsid w:val="00670A3F"/>
    <w:rsid w:val="006811D3"/>
    <w:rsid w:val="00682048"/>
    <w:rsid w:val="0068609E"/>
    <w:rsid w:val="00694BBF"/>
    <w:rsid w:val="00695512"/>
    <w:rsid w:val="00695E57"/>
    <w:rsid w:val="00697714"/>
    <w:rsid w:val="006A4F91"/>
    <w:rsid w:val="006A58C5"/>
    <w:rsid w:val="006A78E6"/>
    <w:rsid w:val="006B07DF"/>
    <w:rsid w:val="006B2FFA"/>
    <w:rsid w:val="006B47ED"/>
    <w:rsid w:val="006C755A"/>
    <w:rsid w:val="006F2FF2"/>
    <w:rsid w:val="006F3B6F"/>
    <w:rsid w:val="0070601A"/>
    <w:rsid w:val="007320A4"/>
    <w:rsid w:val="0073296D"/>
    <w:rsid w:val="00732A6C"/>
    <w:rsid w:val="00744D97"/>
    <w:rsid w:val="00745A6C"/>
    <w:rsid w:val="00746F5B"/>
    <w:rsid w:val="007533E5"/>
    <w:rsid w:val="007564C5"/>
    <w:rsid w:val="00757526"/>
    <w:rsid w:val="007626B4"/>
    <w:rsid w:val="00763E48"/>
    <w:rsid w:val="007676FA"/>
    <w:rsid w:val="00777ED1"/>
    <w:rsid w:val="007826F1"/>
    <w:rsid w:val="00782A2F"/>
    <w:rsid w:val="00791840"/>
    <w:rsid w:val="00794DED"/>
    <w:rsid w:val="00795EB8"/>
    <w:rsid w:val="007A440B"/>
    <w:rsid w:val="007B6091"/>
    <w:rsid w:val="007C25BA"/>
    <w:rsid w:val="007D1663"/>
    <w:rsid w:val="007D3008"/>
    <w:rsid w:val="007D5964"/>
    <w:rsid w:val="007E58F5"/>
    <w:rsid w:val="007E7EA9"/>
    <w:rsid w:val="007F04BF"/>
    <w:rsid w:val="007F0FE6"/>
    <w:rsid w:val="007F21C7"/>
    <w:rsid w:val="007F28AD"/>
    <w:rsid w:val="007F4293"/>
    <w:rsid w:val="007F518C"/>
    <w:rsid w:val="00803DF3"/>
    <w:rsid w:val="00807D67"/>
    <w:rsid w:val="00814D81"/>
    <w:rsid w:val="00815ACE"/>
    <w:rsid w:val="00823BBE"/>
    <w:rsid w:val="00824F71"/>
    <w:rsid w:val="0082645A"/>
    <w:rsid w:val="008333D7"/>
    <w:rsid w:val="00835B97"/>
    <w:rsid w:val="00840793"/>
    <w:rsid w:val="00845C37"/>
    <w:rsid w:val="00846E81"/>
    <w:rsid w:val="00847695"/>
    <w:rsid w:val="0085223D"/>
    <w:rsid w:val="00853548"/>
    <w:rsid w:val="00855932"/>
    <w:rsid w:val="0085646C"/>
    <w:rsid w:val="008575A5"/>
    <w:rsid w:val="00862B07"/>
    <w:rsid w:val="0086532C"/>
    <w:rsid w:val="0086781F"/>
    <w:rsid w:val="008805B2"/>
    <w:rsid w:val="00883668"/>
    <w:rsid w:val="008944A9"/>
    <w:rsid w:val="008A021C"/>
    <w:rsid w:val="008A77D9"/>
    <w:rsid w:val="008B7006"/>
    <w:rsid w:val="008C0AC0"/>
    <w:rsid w:val="00906593"/>
    <w:rsid w:val="00910D23"/>
    <w:rsid w:val="00924B36"/>
    <w:rsid w:val="0092576B"/>
    <w:rsid w:val="00925D4E"/>
    <w:rsid w:val="009274C9"/>
    <w:rsid w:val="00936324"/>
    <w:rsid w:val="00936B74"/>
    <w:rsid w:val="00942B19"/>
    <w:rsid w:val="00947F87"/>
    <w:rsid w:val="00950194"/>
    <w:rsid w:val="009636B6"/>
    <w:rsid w:val="00970F07"/>
    <w:rsid w:val="009732CC"/>
    <w:rsid w:val="00987E3E"/>
    <w:rsid w:val="009B080E"/>
    <w:rsid w:val="009B2FF7"/>
    <w:rsid w:val="009B55D8"/>
    <w:rsid w:val="009B5BDF"/>
    <w:rsid w:val="009B5C46"/>
    <w:rsid w:val="009C58E3"/>
    <w:rsid w:val="009C5F4B"/>
    <w:rsid w:val="009C77F4"/>
    <w:rsid w:val="009F238D"/>
    <w:rsid w:val="009F7EEA"/>
    <w:rsid w:val="00A07E30"/>
    <w:rsid w:val="00A146B7"/>
    <w:rsid w:val="00A14FB8"/>
    <w:rsid w:val="00A15672"/>
    <w:rsid w:val="00A22506"/>
    <w:rsid w:val="00A25621"/>
    <w:rsid w:val="00A26C26"/>
    <w:rsid w:val="00A3096F"/>
    <w:rsid w:val="00A357DE"/>
    <w:rsid w:val="00A40608"/>
    <w:rsid w:val="00A46360"/>
    <w:rsid w:val="00A464BC"/>
    <w:rsid w:val="00A465B7"/>
    <w:rsid w:val="00A57F7A"/>
    <w:rsid w:val="00A66280"/>
    <w:rsid w:val="00A67282"/>
    <w:rsid w:val="00A76BEC"/>
    <w:rsid w:val="00A859A2"/>
    <w:rsid w:val="00A9045B"/>
    <w:rsid w:val="00AB2790"/>
    <w:rsid w:val="00AC3693"/>
    <w:rsid w:val="00AD062E"/>
    <w:rsid w:val="00AD3072"/>
    <w:rsid w:val="00AD3BDB"/>
    <w:rsid w:val="00AE2D65"/>
    <w:rsid w:val="00AE6A50"/>
    <w:rsid w:val="00AF0C62"/>
    <w:rsid w:val="00B00683"/>
    <w:rsid w:val="00B03C0F"/>
    <w:rsid w:val="00B14F71"/>
    <w:rsid w:val="00B15859"/>
    <w:rsid w:val="00B33841"/>
    <w:rsid w:val="00B365B3"/>
    <w:rsid w:val="00B426FA"/>
    <w:rsid w:val="00B46C32"/>
    <w:rsid w:val="00B5028D"/>
    <w:rsid w:val="00B538C7"/>
    <w:rsid w:val="00B57F2D"/>
    <w:rsid w:val="00B61A29"/>
    <w:rsid w:val="00B6564F"/>
    <w:rsid w:val="00B82B00"/>
    <w:rsid w:val="00B8305A"/>
    <w:rsid w:val="00B86851"/>
    <w:rsid w:val="00B936D7"/>
    <w:rsid w:val="00B94F8C"/>
    <w:rsid w:val="00BA11E2"/>
    <w:rsid w:val="00BA62C0"/>
    <w:rsid w:val="00BB1F0A"/>
    <w:rsid w:val="00BB430B"/>
    <w:rsid w:val="00BC4E67"/>
    <w:rsid w:val="00BD2B8D"/>
    <w:rsid w:val="00BD4FAA"/>
    <w:rsid w:val="00BE20F4"/>
    <w:rsid w:val="00BE28A0"/>
    <w:rsid w:val="00BE4C85"/>
    <w:rsid w:val="00BF022A"/>
    <w:rsid w:val="00BF1737"/>
    <w:rsid w:val="00BF35AA"/>
    <w:rsid w:val="00BF370C"/>
    <w:rsid w:val="00BF704C"/>
    <w:rsid w:val="00C02903"/>
    <w:rsid w:val="00C15010"/>
    <w:rsid w:val="00C16E57"/>
    <w:rsid w:val="00C21CE9"/>
    <w:rsid w:val="00C22A7B"/>
    <w:rsid w:val="00C2730D"/>
    <w:rsid w:val="00C462D2"/>
    <w:rsid w:val="00C64525"/>
    <w:rsid w:val="00C66580"/>
    <w:rsid w:val="00C66D96"/>
    <w:rsid w:val="00C70628"/>
    <w:rsid w:val="00C73338"/>
    <w:rsid w:val="00C81754"/>
    <w:rsid w:val="00C90C2A"/>
    <w:rsid w:val="00C910C3"/>
    <w:rsid w:val="00C95D42"/>
    <w:rsid w:val="00CA493A"/>
    <w:rsid w:val="00CA755D"/>
    <w:rsid w:val="00CB592C"/>
    <w:rsid w:val="00CC0748"/>
    <w:rsid w:val="00CD2923"/>
    <w:rsid w:val="00CD6866"/>
    <w:rsid w:val="00CE1B4C"/>
    <w:rsid w:val="00CE74B2"/>
    <w:rsid w:val="00CF2363"/>
    <w:rsid w:val="00CF2FE4"/>
    <w:rsid w:val="00CF35D1"/>
    <w:rsid w:val="00CF3F9B"/>
    <w:rsid w:val="00CF4818"/>
    <w:rsid w:val="00CF65CE"/>
    <w:rsid w:val="00CF6834"/>
    <w:rsid w:val="00CF6B8E"/>
    <w:rsid w:val="00D0140D"/>
    <w:rsid w:val="00D02DD0"/>
    <w:rsid w:val="00D107F9"/>
    <w:rsid w:val="00D17526"/>
    <w:rsid w:val="00D219F9"/>
    <w:rsid w:val="00D27995"/>
    <w:rsid w:val="00D320A5"/>
    <w:rsid w:val="00D616F5"/>
    <w:rsid w:val="00D720D8"/>
    <w:rsid w:val="00D75EE4"/>
    <w:rsid w:val="00D76934"/>
    <w:rsid w:val="00D84527"/>
    <w:rsid w:val="00D853BA"/>
    <w:rsid w:val="00D85413"/>
    <w:rsid w:val="00D915B6"/>
    <w:rsid w:val="00D93AA5"/>
    <w:rsid w:val="00DA1C00"/>
    <w:rsid w:val="00DB4149"/>
    <w:rsid w:val="00DB4B55"/>
    <w:rsid w:val="00DB77F3"/>
    <w:rsid w:val="00DC03CA"/>
    <w:rsid w:val="00DC304D"/>
    <w:rsid w:val="00DF4397"/>
    <w:rsid w:val="00DF4438"/>
    <w:rsid w:val="00DF5A53"/>
    <w:rsid w:val="00E01714"/>
    <w:rsid w:val="00E07061"/>
    <w:rsid w:val="00E07996"/>
    <w:rsid w:val="00E14408"/>
    <w:rsid w:val="00E16DBF"/>
    <w:rsid w:val="00E4346C"/>
    <w:rsid w:val="00E44CC8"/>
    <w:rsid w:val="00E47D53"/>
    <w:rsid w:val="00E5128C"/>
    <w:rsid w:val="00E56427"/>
    <w:rsid w:val="00E57610"/>
    <w:rsid w:val="00E577EB"/>
    <w:rsid w:val="00E623EE"/>
    <w:rsid w:val="00E62DCC"/>
    <w:rsid w:val="00E653AF"/>
    <w:rsid w:val="00E71AFC"/>
    <w:rsid w:val="00E7609F"/>
    <w:rsid w:val="00E86F04"/>
    <w:rsid w:val="00E91427"/>
    <w:rsid w:val="00EA1A40"/>
    <w:rsid w:val="00EB275F"/>
    <w:rsid w:val="00EB5BAF"/>
    <w:rsid w:val="00EB6166"/>
    <w:rsid w:val="00EB6DF8"/>
    <w:rsid w:val="00EC305E"/>
    <w:rsid w:val="00EC414B"/>
    <w:rsid w:val="00ED052A"/>
    <w:rsid w:val="00ED092D"/>
    <w:rsid w:val="00EE47D6"/>
    <w:rsid w:val="00EE541D"/>
    <w:rsid w:val="00EF2A44"/>
    <w:rsid w:val="00EF6B93"/>
    <w:rsid w:val="00F00091"/>
    <w:rsid w:val="00F001C2"/>
    <w:rsid w:val="00F01978"/>
    <w:rsid w:val="00F12762"/>
    <w:rsid w:val="00F14125"/>
    <w:rsid w:val="00F21D0F"/>
    <w:rsid w:val="00F27038"/>
    <w:rsid w:val="00F41359"/>
    <w:rsid w:val="00F417E2"/>
    <w:rsid w:val="00F47CB8"/>
    <w:rsid w:val="00F5728B"/>
    <w:rsid w:val="00F61CA2"/>
    <w:rsid w:val="00F67C88"/>
    <w:rsid w:val="00F72E5C"/>
    <w:rsid w:val="00F73763"/>
    <w:rsid w:val="00F76F6E"/>
    <w:rsid w:val="00F9057D"/>
    <w:rsid w:val="00F929D2"/>
    <w:rsid w:val="00F966FD"/>
    <w:rsid w:val="00FA02A1"/>
    <w:rsid w:val="00FA095E"/>
    <w:rsid w:val="00FA2F52"/>
    <w:rsid w:val="00FC0203"/>
    <w:rsid w:val="00FE0F82"/>
    <w:rsid w:val="00FE1077"/>
    <w:rsid w:val="00FE3B94"/>
    <w:rsid w:val="00FF498F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BD69EB4-2B74-41DA-98F6-962B9AEF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CB8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7E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07E3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342246"/>
  </w:style>
  <w:style w:type="paragraph" w:styleId="a6">
    <w:name w:val="Balloon Text"/>
    <w:basedOn w:val="a"/>
    <w:semiHidden/>
    <w:rsid w:val="00E4346C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link w:val="a8"/>
    <w:uiPriority w:val="99"/>
    <w:unhideWhenUsed/>
    <w:rsid w:val="00AD3072"/>
    <w:pPr>
      <w:jc w:val="center"/>
    </w:pPr>
    <w:rPr>
      <w:rFonts w:asciiTheme="minorEastAsia" w:eastAsiaTheme="minorEastAsia" w:hAnsiTheme="minorEastAsia"/>
    </w:rPr>
  </w:style>
  <w:style w:type="character" w:customStyle="1" w:styleId="a8">
    <w:name w:val="記 (文字)"/>
    <w:basedOn w:val="a0"/>
    <w:link w:val="a7"/>
    <w:uiPriority w:val="99"/>
    <w:rsid w:val="00AD3072"/>
    <w:rPr>
      <w:rFonts w:asciiTheme="minorEastAsia" w:eastAsiaTheme="minorEastAsia" w:hAnsiTheme="minorEastAsia"/>
      <w:kern w:val="2"/>
      <w:sz w:val="21"/>
      <w:szCs w:val="21"/>
    </w:rPr>
  </w:style>
  <w:style w:type="paragraph" w:styleId="a9">
    <w:name w:val="Closing"/>
    <w:basedOn w:val="a"/>
    <w:link w:val="aa"/>
    <w:uiPriority w:val="99"/>
    <w:unhideWhenUsed/>
    <w:rsid w:val="00AD3072"/>
    <w:pPr>
      <w:jc w:val="right"/>
    </w:pPr>
    <w:rPr>
      <w:rFonts w:asciiTheme="minorEastAsia" w:eastAsiaTheme="minorEastAsia" w:hAnsiTheme="minorEastAsia"/>
    </w:rPr>
  </w:style>
  <w:style w:type="character" w:customStyle="1" w:styleId="aa">
    <w:name w:val="結語 (文字)"/>
    <w:basedOn w:val="a0"/>
    <w:link w:val="a9"/>
    <w:uiPriority w:val="99"/>
    <w:rsid w:val="00AD3072"/>
    <w:rPr>
      <w:rFonts w:asciiTheme="minorEastAsia" w:eastAsiaTheme="minorEastAsia" w:hAnsiTheme="minorEastAsia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554D31"/>
    <w:rPr>
      <w:i/>
      <w:iCs/>
      <w:color w:val="808080" w:themeColor="text1" w:themeTint="7F"/>
    </w:rPr>
  </w:style>
  <w:style w:type="table" w:styleId="ac">
    <w:name w:val="Table Grid"/>
    <w:basedOn w:val="a1"/>
    <w:uiPriority w:val="39"/>
    <w:rsid w:val="00B57F2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451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D37F-A3DA-4605-B2DD-6174E852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改正前</vt:lpstr>
      <vt:lpstr>改正前</vt:lpstr>
    </vt:vector>
  </TitlesOfParts>
  <Company>水戸市</Company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改正前</dc:title>
  <dc:creator>情報システム課</dc:creator>
  <cp:lastModifiedBy>m</cp:lastModifiedBy>
  <cp:revision>78</cp:revision>
  <cp:lastPrinted>2023-06-08T04:59:00Z</cp:lastPrinted>
  <dcterms:created xsi:type="dcterms:W3CDTF">2018-03-16T06:29:00Z</dcterms:created>
  <dcterms:modified xsi:type="dcterms:W3CDTF">2023-06-14T04:10:00Z</dcterms:modified>
</cp:coreProperties>
</file>